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00576E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0576E">
        <w:rPr>
          <w:rFonts w:ascii="Liberation Serif" w:hAnsi="Liberation Serif" w:cs="Liberation Serif"/>
          <w:b/>
          <w:i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, затрагивающего вопросы осуществления предпринимательской и иной экономической деятельности в сфере предоставления мер поддержки </w:t>
      </w:r>
    </w:p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dstrike/>
          <w:sz w:val="28"/>
          <w:szCs w:val="28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9297"/>
      </w:tblGrid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Вид, наименование и планируемый срок вступления в силу нормативного правового акта:</w:t>
            </w: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Планируемый срок вступления в силу нормативного правового акта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Вид, наименование проекта акта: 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проект решения Думы ГО Заречный 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енное Решением Думы городского округа Заречный от 09.09.2021 № 79-Р»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Планируемый срок вступления в силу: октябрь 2023 года 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Сведения о субъекте, разработавшим проект акта 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Разработчик: Администрация городского округа Заречный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Ф.И.О. исполнителя профильного органа: Белоглазова Татьяна Вадимовна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Должность: заместитель начальника отдела муниципального хозяйства администрации городского округа Заречный</w:t>
            </w: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Тел.: 8 343 77 72931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Способ направления участниками публичных консультаций своих предложений: с использованием программных средств интернет - портала «Оценка регулирующего воздействия в Свердловской области» http://regulation.midural.ru/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Степень регулирующего воздействия проекта акта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4.1. Степень регулирующего воздействия проекта акта: низкая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4.2. Обоснование отнесения проекта акта к определенной степени регулирующего воздействия: проект постановления не устанавливает новые обязанности для субъектов предпринимательской и иной экономической деятельности и не способствует возникновению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необоснованных расходов для субъектов предпринимательской и иной экономической деятельности 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4.3. Срок проведения публичных консультаций: 10 рабочих дней 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Описание проблемы, на решение которой направлен предлагаемый способ регулирования</w:t>
            </w: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несоответствие действующих индикаторов риска нарушения обязательных требований действующему законодательству</w:t>
            </w:r>
          </w:p>
        </w:tc>
      </w:tr>
      <w:tr w:rsidR="0000576E" w:rsidRPr="0000576E" w:rsidTr="00DE1979">
        <w:trPr>
          <w:trHeight w:val="101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344A06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5.1. Описание проблемы, на решение которой направлен предлагаемый способ регулирования, условий и факторов ее существования: невозможность применения риск ориентированного подхода при осуществлении </w:t>
            </w:r>
            <w:r w:rsidR="00344A06" w:rsidRPr="0000576E">
              <w:rPr>
                <w:rFonts w:ascii="Liberation Serif" w:hAnsi="Liberation Serif" w:cs="Liberation Serif"/>
              </w:rPr>
              <w:t>муниципального</w:t>
            </w:r>
            <w:r w:rsidRPr="0000576E">
              <w:rPr>
                <w:rFonts w:ascii="Liberation Serif" w:hAnsi="Liberation Serif" w:cs="Liberation Serif"/>
              </w:rPr>
              <w:t xml:space="preserve"> контроля </w:t>
            </w:r>
            <w:r w:rsidR="00344A06" w:rsidRPr="0000576E">
              <w:rPr>
                <w:rFonts w:ascii="Liberation Serif" w:hAnsi="Liberation Serif" w:cs="Liberation Serif"/>
              </w:rPr>
              <w:t>с применением индикаторов риска, несоответствующих действующему законодательству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Информация об основных положениях проекта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1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Предоставляемые меры государственной поддержки – </w:t>
            </w:r>
            <w:r w:rsidR="008862C1" w:rsidRPr="0000576E">
              <w:rPr>
                <w:rFonts w:ascii="Liberation Serif" w:hAnsi="Liberation Serif" w:cs="Liberation Serif"/>
              </w:rPr>
              <w:t>использование индикаторов риска для выбора вида контрольного мероприятия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2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2C1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Государственная (муниципальная) программа в рамках которой предоставляются меры государственной поддержки и оценка расходов бюджета: </w:t>
            </w:r>
          </w:p>
          <w:p w:rsidR="008862C1" w:rsidRPr="0000576E" w:rsidRDefault="008862C1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lastRenderedPageBreak/>
              <w:t xml:space="preserve">Проведение контрольных мероприятий, определенных положением о виде муниципального контроля, осуществляется в соответствии с требованиями, установленными Федеральным законом от 31 июля 2020 года № 248-ФЗ. </w:t>
            </w:r>
          </w:p>
          <w:p w:rsidR="009E4A98" w:rsidRPr="0000576E" w:rsidRDefault="008862C1" w:rsidP="008862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Осуществление расходов бюджета при проведении мероприятий не требуется.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lastRenderedPageBreak/>
              <w:t>6.3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Цели предоставления мер государственной поддержки: </w:t>
            </w:r>
            <w:r w:rsidR="008862C1" w:rsidRPr="0000576E">
              <w:rPr>
                <w:rFonts w:ascii="Liberation Serif" w:hAnsi="Liberation Serif" w:cs="Liberation Serif"/>
              </w:rPr>
              <w:t>минимизация риска причинения вреда (ущерба) охраняемым законом ценностям, вызванного нарушениями обязательных требований.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4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08669E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Круг получателей мер государственной поддержки: юридические лица – </w:t>
            </w:r>
            <w:r w:rsidR="0008669E" w:rsidRPr="0000576E">
              <w:rPr>
                <w:rFonts w:ascii="Liberation Serif" w:hAnsi="Liberation Serif" w:cs="Liberation Serif"/>
              </w:rPr>
              <w:t>10</w:t>
            </w:r>
            <w:r w:rsidRPr="0000576E">
              <w:rPr>
                <w:rFonts w:ascii="Liberation Serif" w:hAnsi="Liberation Serif" w:cs="Liberation Serif"/>
              </w:rPr>
              <w:t xml:space="preserve">, индивидуальные предприниматели – </w:t>
            </w:r>
            <w:r w:rsidR="0008669E" w:rsidRPr="0000576E">
              <w:rPr>
                <w:rFonts w:ascii="Liberation Serif" w:hAnsi="Liberation Serif" w:cs="Liberation Serif"/>
              </w:rPr>
              <w:t>0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5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Оценка влияния на конкурентную среду в регионе: риски негативного влияния принимаемого проекта акта на конкурентную среду не выявлены. 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6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Ожидаемый результат: принятие проекта акта позволит</w:t>
            </w:r>
            <w:r w:rsidR="008862C1" w:rsidRPr="0000576E">
              <w:rPr>
                <w:rFonts w:ascii="Liberation Serif" w:hAnsi="Liberation Serif" w:cs="Liberation Serif"/>
              </w:rPr>
              <w:t xml:space="preserve"> повысить эффективность контрольно-надзорной деятельности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08669E">
            <w:pPr>
              <w:autoSpaceDE w:val="0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7.</w:t>
            </w:r>
            <w:r w:rsidRPr="0000576E">
              <w:rPr>
                <w:rFonts w:ascii="Liberation Serif" w:hAnsi="Liberation Serif" w:cs="Liberation Serif"/>
                <w:lang w:val="en-US"/>
              </w:rPr>
              <w:t> </w:t>
            </w:r>
            <w:r w:rsidRPr="0000576E">
              <w:rPr>
                <w:rFonts w:ascii="Liberation Serif" w:hAnsi="Liberation Serif" w:cs="Liberation Serif"/>
              </w:rPr>
              <w:t xml:space="preserve">Выводы о целесообразности и оптимальности предлагаемого регулирования предполагаемое регулирование является оптимальным и целесообразным, так как иные способы решения указанных выше проблем отсутствуют 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7.1. Оценка позитивных и негативных эффектов для общества при введении предлагаемого регулирования: принятие проекта акта позволит </w:t>
            </w:r>
            <w:r w:rsidR="008862C1" w:rsidRPr="0000576E">
              <w:rPr>
                <w:rFonts w:ascii="Liberation Serif" w:hAnsi="Liberation Serif" w:cs="Liberation Serif"/>
              </w:rPr>
              <w:t>оптимизировать осуществление муниципального контроля на территории городского округа Заречный</w:t>
            </w:r>
            <w:r w:rsidRPr="0000576E">
              <w:rPr>
                <w:rFonts w:ascii="Liberation Serif" w:hAnsi="Liberation Serif" w:cs="Liberation Serif"/>
              </w:rPr>
              <w:t>. Негативные эффекты в социальной сфер</w:t>
            </w:r>
            <w:r w:rsidR="008862C1" w:rsidRPr="0000576E">
              <w:rPr>
                <w:rFonts w:ascii="Liberation Serif" w:hAnsi="Liberation Serif" w:cs="Liberation Serif"/>
              </w:rPr>
              <w:t>е при принятии акта отсутствуют.</w:t>
            </w:r>
          </w:p>
        </w:tc>
      </w:tr>
    </w:tbl>
    <w:p w:rsidR="009E4A98" w:rsidRPr="0000576E" w:rsidRDefault="009E4A98" w:rsidP="009E4A98">
      <w:pPr>
        <w:autoSpaceDE w:val="0"/>
        <w:spacing w:line="216" w:lineRule="auto"/>
        <w:rPr>
          <w:rFonts w:ascii="Liberation Serif" w:hAnsi="Liberation Serif" w:cs="Liberation Serif"/>
        </w:rPr>
      </w:pPr>
      <w:bookmarkStart w:id="1" w:name="P450"/>
      <w:bookmarkEnd w:id="1"/>
    </w:p>
    <w:p w:rsidR="009E4A98" w:rsidRPr="0000576E" w:rsidRDefault="009E4A98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8862C1" w:rsidRPr="0000576E" w:rsidRDefault="008862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Заместитель начальника отдела</w:t>
      </w:r>
    </w:p>
    <w:p w:rsidR="008862C1" w:rsidRPr="0000576E" w:rsidRDefault="008862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 xml:space="preserve">муниципального хозяйства администрации </w:t>
      </w:r>
    </w:p>
    <w:p w:rsidR="009E4A98" w:rsidRPr="0000576E" w:rsidRDefault="008862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городского округа Заречный</w:t>
      </w: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Белоглазова Т.В.</w:t>
      </w:r>
    </w:p>
    <w:p w:rsidR="009E4A98" w:rsidRPr="0000576E" w:rsidRDefault="009E4A98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________</w:t>
      </w:r>
      <w:r w:rsidR="0000576E" w:rsidRPr="0000576E">
        <w:rPr>
          <w:rFonts w:ascii="Liberation Serif" w:hAnsi="Liberation Serif" w:cs="Liberation Serif"/>
        </w:rPr>
        <w:t>______</w:t>
      </w:r>
      <w:r w:rsidRPr="0000576E">
        <w:rPr>
          <w:rFonts w:ascii="Liberation Serif" w:hAnsi="Liberation Serif" w:cs="Liberation Serif"/>
        </w:rPr>
        <w:t>_____</w:t>
      </w:r>
      <w:r w:rsidRPr="0000576E">
        <w:rPr>
          <w:rFonts w:ascii="Liberation Serif" w:hAnsi="Liberation Serif" w:cs="Liberation Serif"/>
        </w:rPr>
        <w:tab/>
        <w:t>____________</w:t>
      </w:r>
    </w:p>
    <w:p w:rsidR="009E4A98" w:rsidRPr="0000576E" w:rsidRDefault="009E4A98" w:rsidP="009E4A98">
      <w:pPr>
        <w:tabs>
          <w:tab w:val="left" w:pos="426"/>
          <w:tab w:val="left" w:pos="6096"/>
          <w:tab w:val="left" w:pos="8505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 xml:space="preserve">(инициалы, </w:t>
      </w:r>
      <w:proofErr w:type="gramStart"/>
      <w:r w:rsidRPr="0000576E">
        <w:rPr>
          <w:rFonts w:ascii="Liberation Serif" w:hAnsi="Liberation Serif" w:cs="Liberation Serif"/>
        </w:rPr>
        <w:t>фамилия)</w:t>
      </w:r>
      <w:r w:rsidRPr="0000576E">
        <w:rPr>
          <w:rFonts w:ascii="Liberation Serif" w:hAnsi="Liberation Serif" w:cs="Liberation Serif"/>
        </w:rPr>
        <w:tab/>
      </w:r>
      <w:proofErr w:type="gramEnd"/>
      <w:r w:rsidRPr="0000576E">
        <w:rPr>
          <w:rFonts w:ascii="Liberation Serif" w:hAnsi="Liberation Serif" w:cs="Liberation Serif"/>
        </w:rPr>
        <w:t>дата</w:t>
      </w:r>
      <w:r w:rsidRPr="0000576E">
        <w:rPr>
          <w:rFonts w:ascii="Liberation Serif" w:hAnsi="Liberation Serif" w:cs="Liberation Serif"/>
        </w:rPr>
        <w:tab/>
        <w:t>подпись</w:t>
      </w:r>
    </w:p>
    <w:sectPr w:rsidR="009E4A98" w:rsidRPr="0000576E" w:rsidSect="00B850B0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E0"/>
    <w:rsid w:val="0000099C"/>
    <w:rsid w:val="0000177E"/>
    <w:rsid w:val="0000225D"/>
    <w:rsid w:val="0000576E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669E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2551B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663C7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293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533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44A06"/>
    <w:rsid w:val="00350EB0"/>
    <w:rsid w:val="00352EB6"/>
    <w:rsid w:val="0035744B"/>
    <w:rsid w:val="003574A4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3F7AA5"/>
    <w:rsid w:val="003F7CE1"/>
    <w:rsid w:val="00406FE5"/>
    <w:rsid w:val="004138DB"/>
    <w:rsid w:val="00414D62"/>
    <w:rsid w:val="004240D1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288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8744C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04B5C"/>
    <w:rsid w:val="00621B42"/>
    <w:rsid w:val="00621FAF"/>
    <w:rsid w:val="00625B1C"/>
    <w:rsid w:val="00630C96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6A5E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316A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9799B"/>
    <w:rsid w:val="007A2EAB"/>
    <w:rsid w:val="007A5342"/>
    <w:rsid w:val="007A77A0"/>
    <w:rsid w:val="007C08D2"/>
    <w:rsid w:val="007C6714"/>
    <w:rsid w:val="007D141F"/>
    <w:rsid w:val="007D6C9B"/>
    <w:rsid w:val="007E13F7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372AF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862C1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546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2FAF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E4A98"/>
    <w:rsid w:val="009F31AD"/>
    <w:rsid w:val="009F7705"/>
    <w:rsid w:val="00A00F65"/>
    <w:rsid w:val="00A036A6"/>
    <w:rsid w:val="00A04E96"/>
    <w:rsid w:val="00A109FC"/>
    <w:rsid w:val="00A23E0F"/>
    <w:rsid w:val="00A3023E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6A32"/>
    <w:rsid w:val="00B82B57"/>
    <w:rsid w:val="00B83EF5"/>
    <w:rsid w:val="00B84FAD"/>
    <w:rsid w:val="00B850B0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5F3D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2CC1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1CC"/>
    <w:rsid w:val="00CB4AB7"/>
    <w:rsid w:val="00CB4FF5"/>
    <w:rsid w:val="00CB72F1"/>
    <w:rsid w:val="00CC3977"/>
    <w:rsid w:val="00CC50C9"/>
    <w:rsid w:val="00CD5EC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56BCE"/>
    <w:rsid w:val="00D744AA"/>
    <w:rsid w:val="00D7680D"/>
    <w:rsid w:val="00D80704"/>
    <w:rsid w:val="00D80A1C"/>
    <w:rsid w:val="00D819BF"/>
    <w:rsid w:val="00DA126E"/>
    <w:rsid w:val="00DA1657"/>
    <w:rsid w:val="00DA1A2A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381A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53F5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9C37-F641-40DB-BC89-24E3122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1A0C-B204-4C01-8CC9-8F462171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B7808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Костромина</cp:lastModifiedBy>
  <cp:revision>2</cp:revision>
  <cp:lastPrinted>2021-04-26T09:41:00Z</cp:lastPrinted>
  <dcterms:created xsi:type="dcterms:W3CDTF">2023-09-28T05:57:00Z</dcterms:created>
  <dcterms:modified xsi:type="dcterms:W3CDTF">2023-09-28T05:57:00Z</dcterms:modified>
</cp:coreProperties>
</file>